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B4" w:rsidRDefault="007F328E">
      <w:pPr>
        <w:rPr>
          <w:sz w:val="21"/>
          <w:szCs w:val="21"/>
        </w:rPr>
      </w:pPr>
      <w:r w:rsidRPr="00AC015E">
        <w:rPr>
          <w:rFonts w:hint="eastAsia"/>
          <w:sz w:val="21"/>
          <w:szCs w:val="21"/>
        </w:rPr>
        <w:t>第</w:t>
      </w:r>
      <w:r w:rsidR="00097860">
        <w:rPr>
          <w:rFonts w:hint="eastAsia"/>
          <w:sz w:val="21"/>
          <w:szCs w:val="21"/>
        </w:rPr>
        <w:t>５</w:t>
      </w:r>
      <w:r w:rsidR="006B329E">
        <w:rPr>
          <w:rFonts w:hint="eastAsia"/>
          <w:sz w:val="21"/>
          <w:szCs w:val="21"/>
        </w:rPr>
        <w:t>号様式</w:t>
      </w:r>
      <w:r w:rsidRPr="00AC015E">
        <w:rPr>
          <w:rFonts w:hint="eastAsia"/>
          <w:sz w:val="21"/>
          <w:szCs w:val="21"/>
        </w:rPr>
        <w:t>（</w:t>
      </w:r>
      <w:r w:rsidR="00984599" w:rsidRPr="00DC58C2">
        <w:rPr>
          <w:rFonts w:hint="eastAsia"/>
          <w:sz w:val="21"/>
          <w:szCs w:val="21"/>
        </w:rPr>
        <w:t>第７条関係</w:t>
      </w:r>
      <w:r w:rsidRPr="00AC015E">
        <w:rPr>
          <w:rFonts w:hint="eastAsia"/>
          <w:sz w:val="21"/>
          <w:szCs w:val="21"/>
        </w:rPr>
        <w:t>）</w:t>
      </w:r>
    </w:p>
    <w:p w:rsidR="00C34BD2" w:rsidRDefault="00C34BD2">
      <w:pPr>
        <w:rPr>
          <w:sz w:val="21"/>
          <w:szCs w:val="21"/>
        </w:rPr>
      </w:pPr>
    </w:p>
    <w:p w:rsidR="00A01572" w:rsidRPr="008F7DCA" w:rsidRDefault="00A01572" w:rsidP="00A01572">
      <w:pPr>
        <w:ind w:firstLineChars="100" w:firstLine="284"/>
        <w:rPr>
          <w:sz w:val="24"/>
          <w:szCs w:val="21"/>
        </w:rPr>
      </w:pPr>
      <w:r w:rsidRPr="008F7DCA">
        <w:rPr>
          <w:rFonts w:hint="eastAsia"/>
          <w:sz w:val="24"/>
          <w:szCs w:val="21"/>
        </w:rPr>
        <w:t>垂水市長　　様</w:t>
      </w:r>
    </w:p>
    <w:p w:rsidR="00A01572" w:rsidRPr="00A01572" w:rsidRDefault="00A01572">
      <w:pPr>
        <w:rPr>
          <w:sz w:val="21"/>
          <w:szCs w:val="21"/>
        </w:rPr>
      </w:pPr>
    </w:p>
    <w:p w:rsidR="006B329E" w:rsidRDefault="00C34BD2" w:rsidP="006B329E">
      <w:pPr>
        <w:jc w:val="right"/>
        <w:rPr>
          <w:sz w:val="32"/>
        </w:rPr>
      </w:pPr>
      <w:bookmarkStart w:id="0" w:name="_GoBack"/>
      <w:bookmarkEnd w:id="0"/>
      <w:r w:rsidRPr="00C34BD2">
        <w:rPr>
          <w:rFonts w:hint="eastAsia"/>
          <w:sz w:val="24"/>
          <w:szCs w:val="21"/>
        </w:rPr>
        <w:t>年　　月　　日</w:t>
      </w:r>
    </w:p>
    <w:p w:rsidR="005C7C0A" w:rsidRDefault="005C7C0A" w:rsidP="00C34BD2">
      <w:pPr>
        <w:jc w:val="center"/>
        <w:rPr>
          <w:sz w:val="24"/>
        </w:rPr>
      </w:pPr>
    </w:p>
    <w:p w:rsidR="00097860" w:rsidRPr="00C34BD2" w:rsidRDefault="00097860" w:rsidP="00C34BD2">
      <w:pPr>
        <w:jc w:val="center"/>
        <w:rPr>
          <w:sz w:val="24"/>
        </w:rPr>
      </w:pPr>
      <w:r>
        <w:rPr>
          <w:rFonts w:hint="eastAsia"/>
          <w:sz w:val="24"/>
        </w:rPr>
        <w:t>事実婚関係に関する申立書</w:t>
      </w:r>
    </w:p>
    <w:p w:rsidR="00C34BD2" w:rsidRPr="00C34BD2" w:rsidRDefault="00C34BD2" w:rsidP="00C34BD2">
      <w:pPr>
        <w:jc w:val="center"/>
        <w:rPr>
          <w:sz w:val="24"/>
        </w:rPr>
      </w:pPr>
    </w:p>
    <w:p w:rsidR="006B329E" w:rsidRDefault="00097860">
      <w:pPr>
        <w:rPr>
          <w:sz w:val="24"/>
        </w:rPr>
      </w:pPr>
      <w:r>
        <w:rPr>
          <w:rFonts w:hint="eastAsia"/>
          <w:sz w:val="24"/>
        </w:rPr>
        <w:t xml:space="preserve">　下記二名については、事実婚関係にあります。</w:t>
      </w:r>
    </w:p>
    <w:p w:rsidR="00097860" w:rsidRDefault="00097860">
      <w:pPr>
        <w:rPr>
          <w:sz w:val="24"/>
        </w:rPr>
      </w:pPr>
    </w:p>
    <w:p w:rsidR="006B329E" w:rsidRDefault="00A01572" w:rsidP="006B329E"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6B329E">
        <w:rPr>
          <w:rFonts w:hint="eastAsia"/>
        </w:rPr>
        <w:t xml:space="preserve">　</w:t>
      </w:r>
      <w:r w:rsidR="006F1336">
        <w:rPr>
          <w:rFonts w:hint="eastAsia"/>
        </w:rPr>
        <w:t>垂水市</w:t>
      </w:r>
      <w:r w:rsidR="00097860">
        <w:rPr>
          <w:rFonts w:hint="eastAsia"/>
        </w:rPr>
        <w:t>不妊治療費</w:t>
      </w:r>
      <w:r w:rsidR="00D919F8">
        <w:rPr>
          <w:rFonts w:hint="eastAsia"/>
        </w:rPr>
        <w:t>等</w:t>
      </w:r>
      <w:r w:rsidR="00097860">
        <w:rPr>
          <w:rFonts w:hint="eastAsia"/>
        </w:rPr>
        <w:t>助成事業申請者の住所・氏名</w:t>
      </w:r>
    </w:p>
    <w:p w:rsidR="00097860" w:rsidRPr="00A01572" w:rsidRDefault="00097860" w:rsidP="006B329E"/>
    <w:p w:rsidR="00097860" w:rsidRPr="00097860" w:rsidRDefault="00097860" w:rsidP="006B329E">
      <w:pPr>
        <w:rPr>
          <w:u w:val="single"/>
        </w:rPr>
      </w:pPr>
      <w:r w:rsidRPr="00097860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A01572">
        <w:rPr>
          <w:rFonts w:hint="eastAsia"/>
          <w:u w:val="single"/>
        </w:rPr>
        <w:t xml:space="preserve">　　　</w:t>
      </w:r>
    </w:p>
    <w:p w:rsidR="00097860" w:rsidRDefault="00097860" w:rsidP="006B329E"/>
    <w:p w:rsidR="00097860" w:rsidRPr="00097860" w:rsidRDefault="00097860" w:rsidP="006B329E">
      <w:pPr>
        <w:rPr>
          <w:u w:val="single"/>
        </w:rPr>
      </w:pPr>
      <w:r w:rsidRPr="0009786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A01572">
        <w:rPr>
          <w:rFonts w:hint="eastAsia"/>
          <w:u w:val="single"/>
        </w:rPr>
        <w:t xml:space="preserve">　　　　</w:t>
      </w:r>
    </w:p>
    <w:p w:rsidR="00097860" w:rsidRDefault="00097860" w:rsidP="006B329E"/>
    <w:p w:rsidR="00C34BD2" w:rsidRDefault="00C34BD2" w:rsidP="00C34BD2">
      <w:pPr>
        <w:rPr>
          <w:sz w:val="24"/>
        </w:rPr>
      </w:pPr>
    </w:p>
    <w:p w:rsidR="00097860" w:rsidRDefault="00A01572" w:rsidP="00097860"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6F1336">
        <w:rPr>
          <w:rFonts w:hint="eastAsia"/>
        </w:rPr>
        <w:t xml:space="preserve">　垂水市</w:t>
      </w:r>
      <w:r w:rsidR="00097860">
        <w:rPr>
          <w:rFonts w:hint="eastAsia"/>
        </w:rPr>
        <w:t>不妊治療費</w:t>
      </w:r>
      <w:r w:rsidR="00D919F8">
        <w:rPr>
          <w:rFonts w:hint="eastAsia"/>
        </w:rPr>
        <w:t>等</w:t>
      </w:r>
      <w:r w:rsidR="00097860">
        <w:rPr>
          <w:rFonts w:hint="eastAsia"/>
        </w:rPr>
        <w:t>助成事業申請者の住所・氏名</w:t>
      </w:r>
    </w:p>
    <w:p w:rsidR="00097860" w:rsidRDefault="00097860" w:rsidP="00097860"/>
    <w:p w:rsidR="00097860" w:rsidRPr="00097860" w:rsidRDefault="00097860" w:rsidP="00097860">
      <w:pPr>
        <w:rPr>
          <w:u w:val="single"/>
        </w:rPr>
      </w:pPr>
      <w:r w:rsidRPr="00097860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A01572">
        <w:rPr>
          <w:rFonts w:hint="eastAsia"/>
          <w:u w:val="single"/>
        </w:rPr>
        <w:t xml:space="preserve">　　　　</w:t>
      </w:r>
    </w:p>
    <w:p w:rsidR="00097860" w:rsidRDefault="00097860" w:rsidP="00097860"/>
    <w:p w:rsidR="00097860" w:rsidRPr="00097860" w:rsidRDefault="00097860" w:rsidP="00097860">
      <w:pPr>
        <w:rPr>
          <w:u w:val="single"/>
        </w:rPr>
      </w:pPr>
      <w:r w:rsidRPr="0009786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A01572">
        <w:rPr>
          <w:rFonts w:hint="eastAsia"/>
          <w:u w:val="single"/>
        </w:rPr>
        <w:t xml:space="preserve">　　　</w:t>
      </w:r>
    </w:p>
    <w:p w:rsidR="00097860" w:rsidRDefault="00097860" w:rsidP="00097860"/>
    <w:p w:rsidR="006B329E" w:rsidRPr="00097860" w:rsidRDefault="006B329E" w:rsidP="00C34BD2">
      <w:pPr>
        <w:rPr>
          <w:sz w:val="24"/>
        </w:rPr>
      </w:pPr>
    </w:p>
    <w:p w:rsidR="006B329E" w:rsidRDefault="00097860" w:rsidP="00C34BD2">
      <w:pPr>
        <w:rPr>
          <w:sz w:val="24"/>
        </w:rPr>
      </w:pPr>
      <w:r>
        <w:rPr>
          <w:rFonts w:hint="eastAsia"/>
          <w:sz w:val="24"/>
        </w:rPr>
        <w:t>別世帯になっている理由</w:t>
      </w:r>
    </w:p>
    <w:p w:rsidR="00097860" w:rsidRDefault="00A01572" w:rsidP="00C34BD2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と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が別世帯になっている場合に記入）</w:t>
      </w:r>
    </w:p>
    <w:p w:rsidR="00A01572" w:rsidRDefault="00A01572" w:rsidP="00C34BD2">
      <w:pPr>
        <w:rPr>
          <w:sz w:val="24"/>
          <w:u w:val="single"/>
        </w:rPr>
      </w:pPr>
    </w:p>
    <w:p w:rsidR="00A01572" w:rsidRDefault="00A01572" w:rsidP="00C34BD2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A01572" w:rsidRDefault="00A01572" w:rsidP="00C34BD2">
      <w:pPr>
        <w:rPr>
          <w:sz w:val="24"/>
          <w:u w:val="single"/>
        </w:rPr>
      </w:pPr>
    </w:p>
    <w:p w:rsidR="00A01572" w:rsidRDefault="00A01572" w:rsidP="00C34BD2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A01572" w:rsidRDefault="00A01572" w:rsidP="00C34BD2">
      <w:pPr>
        <w:rPr>
          <w:sz w:val="24"/>
          <w:u w:val="single"/>
        </w:rPr>
      </w:pPr>
    </w:p>
    <w:p w:rsidR="00A01572" w:rsidRPr="00A01572" w:rsidRDefault="00A01572" w:rsidP="00C34BD2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sectPr w:rsidR="00A01572" w:rsidRPr="00A01572" w:rsidSect="00A01572">
      <w:pgSz w:w="11906" w:h="16838" w:code="9"/>
      <w:pgMar w:top="1440" w:right="1080" w:bottom="1440" w:left="1080" w:header="851" w:footer="992" w:gutter="0"/>
      <w:cols w:space="425"/>
      <w:docGrid w:type="linesAndChars" w:linePitch="411" w:charSpace="9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C9A" w:rsidRDefault="00871C9A" w:rsidP="005C7C0A">
      <w:r>
        <w:separator/>
      </w:r>
    </w:p>
  </w:endnote>
  <w:endnote w:type="continuationSeparator" w:id="0">
    <w:p w:rsidR="00871C9A" w:rsidRDefault="00871C9A" w:rsidP="005C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C9A" w:rsidRDefault="00871C9A" w:rsidP="005C7C0A">
      <w:r>
        <w:separator/>
      </w:r>
    </w:p>
  </w:footnote>
  <w:footnote w:type="continuationSeparator" w:id="0">
    <w:p w:rsidR="00871C9A" w:rsidRDefault="00871C9A" w:rsidP="005C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0C51"/>
    <w:multiLevelType w:val="hybridMultilevel"/>
    <w:tmpl w:val="A4F2762C"/>
    <w:lvl w:ilvl="0" w:tplc="2392E66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2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8E"/>
    <w:rsid w:val="00006E4F"/>
    <w:rsid w:val="000509F7"/>
    <w:rsid w:val="00065BBD"/>
    <w:rsid w:val="00083E13"/>
    <w:rsid w:val="00097860"/>
    <w:rsid w:val="00102D3A"/>
    <w:rsid w:val="001051D2"/>
    <w:rsid w:val="00116A9E"/>
    <w:rsid w:val="00121A96"/>
    <w:rsid w:val="00123412"/>
    <w:rsid w:val="00135ED0"/>
    <w:rsid w:val="00160C54"/>
    <w:rsid w:val="00160D7B"/>
    <w:rsid w:val="001C2EA5"/>
    <w:rsid w:val="001D2F3F"/>
    <w:rsid w:val="002178BD"/>
    <w:rsid w:val="002B6A6B"/>
    <w:rsid w:val="002C4416"/>
    <w:rsid w:val="002E1F3A"/>
    <w:rsid w:val="00327CB4"/>
    <w:rsid w:val="00343BDF"/>
    <w:rsid w:val="003D394D"/>
    <w:rsid w:val="003E4B45"/>
    <w:rsid w:val="00412178"/>
    <w:rsid w:val="00414698"/>
    <w:rsid w:val="004A7590"/>
    <w:rsid w:val="00550C98"/>
    <w:rsid w:val="005A3A94"/>
    <w:rsid w:val="005C7C0A"/>
    <w:rsid w:val="00662251"/>
    <w:rsid w:val="00662CBB"/>
    <w:rsid w:val="006700BF"/>
    <w:rsid w:val="006829DD"/>
    <w:rsid w:val="00693AA3"/>
    <w:rsid w:val="006B329E"/>
    <w:rsid w:val="006B3765"/>
    <w:rsid w:val="006E1072"/>
    <w:rsid w:val="006F1336"/>
    <w:rsid w:val="007217D4"/>
    <w:rsid w:val="00746798"/>
    <w:rsid w:val="00756CC9"/>
    <w:rsid w:val="00771123"/>
    <w:rsid w:val="007C7045"/>
    <w:rsid w:val="007F328E"/>
    <w:rsid w:val="008422EC"/>
    <w:rsid w:val="0087123A"/>
    <w:rsid w:val="00871C9A"/>
    <w:rsid w:val="008D6D72"/>
    <w:rsid w:val="008E093A"/>
    <w:rsid w:val="008E62DA"/>
    <w:rsid w:val="008F7DCA"/>
    <w:rsid w:val="00904792"/>
    <w:rsid w:val="00944AB8"/>
    <w:rsid w:val="00956D7F"/>
    <w:rsid w:val="00984599"/>
    <w:rsid w:val="00A01572"/>
    <w:rsid w:val="00A63DD4"/>
    <w:rsid w:val="00A8700B"/>
    <w:rsid w:val="00AC015E"/>
    <w:rsid w:val="00AC541D"/>
    <w:rsid w:val="00AE4C43"/>
    <w:rsid w:val="00B14F79"/>
    <w:rsid w:val="00B40957"/>
    <w:rsid w:val="00C34BD2"/>
    <w:rsid w:val="00C805CB"/>
    <w:rsid w:val="00CE5B25"/>
    <w:rsid w:val="00CF6724"/>
    <w:rsid w:val="00D10320"/>
    <w:rsid w:val="00D242CE"/>
    <w:rsid w:val="00D4529F"/>
    <w:rsid w:val="00D62EC9"/>
    <w:rsid w:val="00D90952"/>
    <w:rsid w:val="00D919F8"/>
    <w:rsid w:val="00DC58C2"/>
    <w:rsid w:val="00F11AA9"/>
    <w:rsid w:val="00FE5AF0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BEC1AC"/>
  <w15:docId w15:val="{512D3E97-D5D1-49E1-944C-1295B434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28E"/>
    <w:pPr>
      <w:widowControl w:val="0"/>
      <w:jc w:val="both"/>
    </w:pPr>
    <w:rPr>
      <w:kern w:val="2"/>
      <w:sz w:val="26"/>
      <w:szCs w:val="24"/>
    </w:rPr>
  </w:style>
  <w:style w:type="paragraph" w:styleId="1">
    <w:name w:val="heading 1"/>
    <w:basedOn w:val="a"/>
    <w:next w:val="a"/>
    <w:link w:val="10"/>
    <w:qFormat/>
    <w:rsid w:val="005A3A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A3A9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5A3A94"/>
    <w:pPr>
      <w:ind w:leftChars="400" w:left="840"/>
    </w:pPr>
  </w:style>
  <w:style w:type="table" w:styleId="a4">
    <w:name w:val="Table Grid"/>
    <w:basedOn w:val="a1"/>
    <w:uiPriority w:val="59"/>
    <w:rsid w:val="0005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7C0A"/>
    <w:rPr>
      <w:kern w:val="2"/>
      <w:sz w:val="26"/>
      <w:szCs w:val="24"/>
    </w:rPr>
  </w:style>
  <w:style w:type="paragraph" w:styleId="a7">
    <w:name w:val="footer"/>
    <w:basedOn w:val="a"/>
    <w:link w:val="a8"/>
    <w:uiPriority w:val="99"/>
    <w:unhideWhenUsed/>
    <w:rsid w:val="005C7C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C0A"/>
    <w:rPr>
      <w:kern w:val="2"/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C0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0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34BD2"/>
    <w:pPr>
      <w:jc w:val="center"/>
    </w:pPr>
    <w:rPr>
      <w:sz w:val="24"/>
      <w:szCs w:val="21"/>
    </w:rPr>
  </w:style>
  <w:style w:type="character" w:customStyle="1" w:styleId="ac">
    <w:name w:val="記 (文字)"/>
    <w:basedOn w:val="a0"/>
    <w:link w:val="ab"/>
    <w:uiPriority w:val="99"/>
    <w:rsid w:val="00C34BD2"/>
    <w:rPr>
      <w:kern w:val="2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C34BD2"/>
    <w:pPr>
      <w:jc w:val="right"/>
    </w:pPr>
    <w:rPr>
      <w:sz w:val="24"/>
      <w:szCs w:val="21"/>
    </w:rPr>
  </w:style>
  <w:style w:type="character" w:customStyle="1" w:styleId="ae">
    <w:name w:val="結語 (文字)"/>
    <w:basedOn w:val="a0"/>
    <w:link w:val="ad"/>
    <w:uiPriority w:val="99"/>
    <w:rsid w:val="00C34BD2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1BAD1-1362-4225-B7EA-1774899E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sunoki</dc:creator>
  <cp:keywords/>
  <dc:description/>
  <cp:lastModifiedBy>川井田 紗姫</cp:lastModifiedBy>
  <cp:revision>6</cp:revision>
  <cp:lastPrinted>2015-10-01T07:27:00Z</cp:lastPrinted>
  <dcterms:created xsi:type="dcterms:W3CDTF">2022-05-30T07:47:00Z</dcterms:created>
  <dcterms:modified xsi:type="dcterms:W3CDTF">2022-09-26T04:39:00Z</dcterms:modified>
</cp:coreProperties>
</file>